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D235A" w14:textId="77777777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17686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B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22822836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7AA7C" wp14:editId="10542906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64CDB5" w14:textId="77777777" w:rsidR="003560C0" w:rsidRDefault="003560C0" w:rsidP="00706016"/>
                          <w:p w14:paraId="78347390" w14:textId="77777777" w:rsidR="003560C0" w:rsidRDefault="003560C0" w:rsidP="00706016"/>
                          <w:p w14:paraId="0F426136" w14:textId="77777777" w:rsidR="003560C0" w:rsidRDefault="003560C0" w:rsidP="00706016"/>
                          <w:p w14:paraId="00981EE0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">
                <v:textbox inset="0,0,0,0">
                  <w:txbxContent>
                    <w:p w:rsidR="003560C0" w:rsidRDefault="003560C0" w:rsidP="00706016"/>
                    <w:p w:rsidR="003560C0" w:rsidRDefault="003560C0" w:rsidP="00706016"/>
                    <w:p w:rsidR="003560C0" w:rsidRDefault="003560C0" w:rsidP="00706016"/>
                    <w:p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764D6479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12147364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359B7981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9109DB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33CEA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618CC4E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706B782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65EDA258" w14:textId="77777777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687A0812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2C948F47" w14:textId="41362B06" w:rsidR="008B2F5B" w:rsidRDefault="008B2F5B" w:rsidP="008B2F5B">
      <w:pPr>
        <w:spacing w:after="0" w:line="240" w:lineRule="auto"/>
        <w:jc w:val="center"/>
        <w:rPr>
          <w:b/>
          <w:bCs/>
        </w:rPr>
      </w:pPr>
      <w:r w:rsidRPr="008B2F5B">
        <w:rPr>
          <w:b/>
          <w:bCs/>
        </w:rPr>
        <w:t xml:space="preserve">„Przebudowa dróg w gminie Kosakowo-  dwie części ul. Gożdzikowej w Kosakowie, ul. Jachowa w Rewie oraz ul. Piaskowa w Dębogórzu Wybudowaniu” </w:t>
      </w:r>
    </w:p>
    <w:p w14:paraId="561D567A" w14:textId="1280AAE6" w:rsidR="00B247AE" w:rsidRPr="008B2F5B" w:rsidRDefault="00B247AE" w:rsidP="008B2F5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Część 2- ul. Gożdzikowa 2</w:t>
      </w:r>
    </w:p>
    <w:p w14:paraId="5A49707B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4E6D08C8" w14:textId="77777777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6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47F6C24A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60885E5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6A98C23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015FAD2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4E8327C2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18990EDA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42DB8A2D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7B50B709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2BAC9973" w14:textId="77777777" w:rsidTr="00E11C66">
        <w:tc>
          <w:tcPr>
            <w:tcW w:w="695" w:type="dxa"/>
          </w:tcPr>
          <w:p w14:paraId="628ADA8A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03EECD28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7B413605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0FC24A6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47F4E12C" w14:textId="77777777" w:rsidTr="00E11C66">
        <w:tc>
          <w:tcPr>
            <w:tcW w:w="695" w:type="dxa"/>
          </w:tcPr>
          <w:p w14:paraId="17879052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46B84E77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27A6F94F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4BB7098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38EBA060" w14:textId="77777777" w:rsidTr="00E11C66">
        <w:tc>
          <w:tcPr>
            <w:tcW w:w="695" w:type="dxa"/>
          </w:tcPr>
          <w:p w14:paraId="186F351F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D559B75" w14:textId="77777777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5839D65B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3DE14ED4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799F8D4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42746807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06C7B6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36B5E90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06DFA573" w14:textId="77777777" w:rsidTr="003560C0">
        <w:tc>
          <w:tcPr>
            <w:tcW w:w="2097" w:type="dxa"/>
          </w:tcPr>
          <w:p w14:paraId="7BBA51CA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35E0A9D2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3176A765" w14:textId="77777777" w:rsidTr="003560C0">
        <w:tc>
          <w:tcPr>
            <w:tcW w:w="2097" w:type="dxa"/>
          </w:tcPr>
          <w:p w14:paraId="4CDADD2E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03641497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157A9605" w14:textId="77777777" w:rsidTr="003560C0">
        <w:tc>
          <w:tcPr>
            <w:tcW w:w="2097" w:type="dxa"/>
          </w:tcPr>
          <w:p w14:paraId="30008C8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201D0CA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FA0D797" w14:textId="77777777" w:rsidTr="003560C0">
        <w:tc>
          <w:tcPr>
            <w:tcW w:w="2097" w:type="dxa"/>
          </w:tcPr>
          <w:p w14:paraId="1AD9F84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3715EFE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387BACEC" w14:textId="77777777" w:rsid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7BA5B73E" w14:textId="77777777" w:rsidR="00176866" w:rsidRPr="00706016" w:rsidRDefault="0017686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B8AA6B9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412B005E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9B9E50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5B94E176" w14:textId="77777777" w:rsidR="008B2F5B" w:rsidRPr="008B2F5B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 xml:space="preserve">„Przebudowa dróg w gminie Kosakowo-  dwie części ul. Gożdzikowej w Kosakowie, ul. Jachowa w Rewie oraz ul. Piaskowa w Dębogórzu Wybudowaniu” </w:t>
      </w:r>
    </w:p>
    <w:p w14:paraId="799A5F7A" w14:textId="77777777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11A37942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24DD5F0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6F153386" w14:textId="77777777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1B6685A2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7214555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626DB188" w14:textId="77777777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25409E93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3B104405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7A0E4CC1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11958C8C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476F973E" w14:textId="77777777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1F09FD31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D430835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F9EB710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36E1CA8A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0F23CF00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36 do 47 miesięcy - 0 punktów</w:t>
            </w:r>
          </w:p>
          <w:p w14:paraId="6BC8F5AF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48 do 59 miesięcy - 10 punktów</w:t>
            </w:r>
          </w:p>
          <w:p w14:paraId="17862DBE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6D03A044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313D8504" w14:textId="77777777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2024C01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CEA4A2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32BE0E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455F1DB6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70DCBD81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F2836AE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04C6934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510D752B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0C54D30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2D31912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619A99E6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030EFBC1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5F5EE604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56AB0470" w14:textId="77777777" w:rsidR="00E06127" w:rsidRDefault="00E06127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E06127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AA6754">
        <w:rPr>
          <w:rFonts w:ascii="Calibri Light" w:eastAsia="Times New Roman" w:hAnsi="Calibri Light" w:cs="Arial"/>
          <w:lang w:eastAsia="pl-PL"/>
        </w:rPr>
        <w:t>7</w:t>
      </w:r>
      <w:r w:rsidRPr="00E06127">
        <w:rPr>
          <w:rFonts w:ascii="Calibri Light" w:eastAsia="Times New Roman" w:hAnsi="Calibri Light" w:cs="Arial"/>
          <w:lang w:eastAsia="pl-PL"/>
        </w:rPr>
        <w:t xml:space="preserve"> do umowy</w:t>
      </w:r>
      <w:r w:rsidR="00C439B1">
        <w:rPr>
          <w:rFonts w:ascii="Calibri Light" w:eastAsia="Times New Roman" w:hAnsi="Calibri Light" w:cs="Arial"/>
          <w:lang w:eastAsia="pl-PL"/>
        </w:rPr>
        <w:t xml:space="preserve"> </w:t>
      </w:r>
      <w:r w:rsidRPr="00E06127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>
        <w:rPr>
          <w:rFonts w:ascii="Calibri Light" w:eastAsia="Times New Roman" w:hAnsi="Calibri Light" w:cs="Arial"/>
          <w:lang w:eastAsia="pl-PL"/>
        </w:rPr>
        <w:t>6</w:t>
      </w:r>
      <w:r w:rsidRPr="00E06127">
        <w:rPr>
          <w:rFonts w:ascii="Calibri Light" w:eastAsia="Times New Roman" w:hAnsi="Calibri Light" w:cs="Arial"/>
          <w:lang w:eastAsia="pl-PL"/>
        </w:rPr>
        <w:t xml:space="preserve"> do </w:t>
      </w:r>
      <w:r w:rsidR="00AA6754">
        <w:rPr>
          <w:rFonts w:ascii="Calibri Light" w:eastAsia="Times New Roman" w:hAnsi="Calibri Light" w:cs="Arial"/>
          <w:lang w:eastAsia="pl-PL"/>
        </w:rPr>
        <w:t>S</w:t>
      </w:r>
      <w:r w:rsidRPr="00E06127">
        <w:rPr>
          <w:rFonts w:ascii="Calibri Light" w:eastAsia="Times New Roman" w:hAnsi="Calibri Light" w:cs="Arial"/>
          <w:lang w:eastAsia="pl-PL"/>
        </w:rPr>
        <w:t>WZ)</w:t>
      </w:r>
      <w:r>
        <w:rPr>
          <w:rFonts w:ascii="Calibri Light" w:eastAsia="Times New Roman" w:hAnsi="Calibri Light" w:cs="Arial"/>
          <w:lang w:eastAsia="pl-PL"/>
        </w:rPr>
        <w:t xml:space="preserve"> i będą podstawą rozliczenia </w:t>
      </w:r>
      <w:r w:rsidR="00E0406B">
        <w:rPr>
          <w:rFonts w:ascii="Calibri Light" w:eastAsia="Times New Roman" w:hAnsi="Calibri Light" w:cs="Arial"/>
          <w:lang w:eastAsia="pl-PL"/>
        </w:rPr>
        <w:t>robót</w:t>
      </w:r>
      <w:r>
        <w:rPr>
          <w:rFonts w:ascii="Calibri Light" w:eastAsia="Times New Roman" w:hAnsi="Calibri Light" w:cs="Arial"/>
          <w:lang w:eastAsia="pl-PL"/>
        </w:rPr>
        <w:t xml:space="preserve"> Wykonawcy:</w:t>
      </w:r>
    </w:p>
    <w:p w14:paraId="0864D303" w14:textId="77777777" w:rsidR="00E0406B" w:rsidRPr="00C065B3" w:rsidRDefault="00E0406B" w:rsidP="00C065B3">
      <w:pPr>
        <w:rPr>
          <w:rFonts w:ascii="Arial" w:hAnsi="Arial" w:cs="Arial"/>
          <w:bCs/>
          <w:sz w:val="16"/>
          <w:szCs w:val="16"/>
        </w:rPr>
      </w:pPr>
      <w:r w:rsidRPr="00C065B3">
        <w:rPr>
          <w:rFonts w:ascii="Calibri Light" w:hAnsi="Calibri Light" w:cs="Arial"/>
        </w:rPr>
        <w:t>Wskaźniki cenotwórcze do umowy :</w:t>
      </w:r>
    </w:p>
    <w:p w14:paraId="1EFFCA6C" w14:textId="77777777" w:rsidR="00E0406B" w:rsidRPr="00475563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56054AC7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</w:t>
      </w:r>
      <w:proofErr w:type="spellStart"/>
      <w:r>
        <w:rPr>
          <w:rFonts w:ascii="Calibri Light" w:hAnsi="Calibri Light" w:cs="Arial"/>
          <w:sz w:val="22"/>
          <w:szCs w:val="22"/>
        </w:rPr>
        <w:t>rg</w:t>
      </w:r>
      <w:proofErr w:type="spellEnd"/>
      <w:r>
        <w:rPr>
          <w:rFonts w:ascii="Calibri Light" w:hAnsi="Calibri Light" w:cs="Arial"/>
          <w:sz w:val="22"/>
          <w:szCs w:val="22"/>
        </w:rPr>
        <w:tab/>
      </w:r>
    </w:p>
    <w:p w14:paraId="2412A151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proofErr w:type="spellStart"/>
      <w:r>
        <w:rPr>
          <w:rFonts w:ascii="Calibri Light" w:hAnsi="Calibri Light" w:cs="Arial"/>
          <w:sz w:val="22"/>
          <w:szCs w:val="22"/>
          <w:lang w:val="pl-PL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79C35EEA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</w:t>
      </w:r>
      <w:proofErr w:type="spellStart"/>
      <w:r>
        <w:rPr>
          <w:rFonts w:ascii="Calibri Light" w:hAnsi="Calibri Light" w:cs="Arial"/>
          <w:sz w:val="22"/>
          <w:szCs w:val="22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571D2394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13EAC640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30C444CA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>Oświadczam/Oświadczamy, że zapoznaliśmy się z SWZ i nie wnosimy do niej zastrzeżeń oraz uzyskaliśmy konieczne informacje do przygotowania Oferty.</w:t>
      </w:r>
    </w:p>
    <w:p w14:paraId="748FD46B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4CD5014F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22A01808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72C6A6B2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3978D68E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5F8EB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B2BC1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89E4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567D9A1C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BE08C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24855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4DA6E4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53A5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32B2CD07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B8E14B7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04BD8394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756D8919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77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12336B1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1070624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42781F3B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1552EC8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9E06C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59A06C15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7A5F3ED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32FA967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26A733F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8D41DF0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5C8D6929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38083617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2E0FF549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3541BE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363D8FF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72C83C95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06C92222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6D2F2B8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45A57DDC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78DA342A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661027E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4D740C1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20DBE74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F458835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1987302C" w14:textId="77777777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24FD6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7BE240FA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31E3C350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>…………………………………………………………………………………………</w:t>
      </w:r>
    </w:p>
    <w:p w14:paraId="09C89DB8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70576486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63B849DC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2FF66D64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1BCF6175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7DDA8DF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4484E2A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59DA" w14:textId="77777777" w:rsidR="001C6334" w:rsidRDefault="001C6334">
      <w:pPr>
        <w:spacing w:after="0" w:line="240" w:lineRule="auto"/>
      </w:pPr>
      <w:r>
        <w:separator/>
      </w:r>
    </w:p>
  </w:endnote>
  <w:endnote w:type="continuationSeparator" w:id="0">
    <w:p w14:paraId="35C1F88C" w14:textId="77777777" w:rsidR="001C6334" w:rsidRDefault="001C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48D8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C2198">
      <w:rPr>
        <w:b/>
        <w:bCs/>
        <w:noProof/>
      </w:rPr>
      <w:t>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C2198">
      <w:rPr>
        <w:b/>
        <w:bCs/>
        <w:noProof/>
      </w:rPr>
      <w:t>6</w:t>
    </w:r>
    <w:r>
      <w:rPr>
        <w:b/>
        <w:bCs/>
      </w:rPr>
      <w:fldChar w:fldCharType="end"/>
    </w:r>
  </w:p>
  <w:p w14:paraId="292F7D62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673B8" w14:textId="77777777" w:rsidR="001C6334" w:rsidRDefault="001C6334">
      <w:pPr>
        <w:spacing w:after="0" w:line="240" w:lineRule="auto"/>
      </w:pPr>
      <w:r>
        <w:separator/>
      </w:r>
    </w:p>
  </w:footnote>
  <w:footnote w:type="continuationSeparator" w:id="0">
    <w:p w14:paraId="02CFA2BF" w14:textId="77777777" w:rsidR="001C6334" w:rsidRDefault="001C6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C1B13"/>
    <w:rsid w:val="00112EEB"/>
    <w:rsid w:val="001263D2"/>
    <w:rsid w:val="00176866"/>
    <w:rsid w:val="001C6334"/>
    <w:rsid w:val="00224CDE"/>
    <w:rsid w:val="00242C2E"/>
    <w:rsid w:val="00296917"/>
    <w:rsid w:val="002F3FB6"/>
    <w:rsid w:val="003560C0"/>
    <w:rsid w:val="004C2198"/>
    <w:rsid w:val="005C2C02"/>
    <w:rsid w:val="005E0E14"/>
    <w:rsid w:val="005E1021"/>
    <w:rsid w:val="00706016"/>
    <w:rsid w:val="00724700"/>
    <w:rsid w:val="007637F0"/>
    <w:rsid w:val="00794B7A"/>
    <w:rsid w:val="007C16E1"/>
    <w:rsid w:val="0083385B"/>
    <w:rsid w:val="008A7349"/>
    <w:rsid w:val="008B2F5B"/>
    <w:rsid w:val="008C7D17"/>
    <w:rsid w:val="00972D22"/>
    <w:rsid w:val="00AA6754"/>
    <w:rsid w:val="00AC1A4E"/>
    <w:rsid w:val="00B02670"/>
    <w:rsid w:val="00B247AE"/>
    <w:rsid w:val="00C065B3"/>
    <w:rsid w:val="00C32E9A"/>
    <w:rsid w:val="00C439B1"/>
    <w:rsid w:val="00C626DC"/>
    <w:rsid w:val="00C805EE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B25C3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1EAD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0A60-3DE3-43E8-8D80-72A1B371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olbek</dc:creator>
  <cp:keywords/>
  <dc:description/>
  <cp:lastModifiedBy>Aleksandra Nikielska</cp:lastModifiedBy>
  <cp:revision>2</cp:revision>
  <dcterms:created xsi:type="dcterms:W3CDTF">2021-05-21T09:32:00Z</dcterms:created>
  <dcterms:modified xsi:type="dcterms:W3CDTF">2021-05-21T09:32:00Z</dcterms:modified>
</cp:coreProperties>
</file>